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Lublin, dn. 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>22</w:t>
      </w:r>
      <w:r>
        <w:rPr>
          <w:rFonts w:ascii="Calibri" w:eastAsia="Calibri" w:hAnsi="Calibri" w:cs="Tahoma"/>
          <w:kern w:val="36"/>
          <w:sz w:val="24"/>
          <w:szCs w:val="24"/>
        </w:rPr>
        <w:t>.0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201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>9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Rozeznanie rynku nr </w:t>
      </w:r>
      <w:r w:rsidR="000319CF">
        <w:rPr>
          <w:rFonts w:ascii="Calibri" w:eastAsia="Calibri" w:hAnsi="Calibri" w:cs="Tahoma"/>
          <w:b/>
          <w:kern w:val="36"/>
          <w:sz w:val="24"/>
          <w:szCs w:val="24"/>
        </w:rPr>
        <w:t>2</w:t>
      </w: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/201</w:t>
      </w:r>
      <w:r w:rsidR="0051335F">
        <w:rPr>
          <w:rFonts w:ascii="Calibri" w:eastAsia="Calibri" w:hAnsi="Calibri" w:cs="Tahoma"/>
          <w:b/>
          <w:kern w:val="36"/>
          <w:sz w:val="24"/>
          <w:szCs w:val="24"/>
        </w:rPr>
        <w:t>9</w:t>
      </w: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/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>LR</w:t>
      </w:r>
      <w:r w:rsidR="00CD5E00">
        <w:rPr>
          <w:rFonts w:ascii="Calibri" w:eastAsia="Calibri" w:hAnsi="Calibri" w:cs="Tahoma"/>
          <w:b/>
          <w:kern w:val="36"/>
          <w:sz w:val="24"/>
          <w:szCs w:val="24"/>
        </w:rPr>
        <w:t>/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>SOLVA</w:t>
      </w:r>
      <w:r w:rsidR="007F02B8">
        <w:rPr>
          <w:rFonts w:ascii="Calibri" w:eastAsia="Calibri" w:hAnsi="Calibri" w:cs="Tahoma"/>
          <w:b/>
          <w:kern w:val="36"/>
          <w:sz w:val="24"/>
          <w:szCs w:val="24"/>
        </w:rPr>
        <w:t>-RR</w:t>
      </w:r>
      <w:r w:rsidR="002A0E57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dotycząc</w:t>
      </w:r>
      <w:r w:rsidR="00871E40">
        <w:rPr>
          <w:rFonts w:ascii="Calibri" w:eastAsia="Calibri" w:hAnsi="Calibri" w:cs="Tahoma"/>
          <w:b/>
          <w:kern w:val="36"/>
          <w:sz w:val="24"/>
          <w:szCs w:val="24"/>
        </w:rPr>
        <w:t>e</w:t>
      </w: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 przeprowadzenia</w:t>
      </w:r>
    </w:p>
    <w:p w:rsidR="00097607" w:rsidRPr="00097607" w:rsidRDefault="000319CF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egzaminów VCC lub równoważnych</w:t>
      </w:r>
      <w:r w:rsidR="00F32942">
        <w:rPr>
          <w:rFonts w:ascii="Calibri" w:eastAsia="Calibri" w:hAnsi="Calibri" w:cs="Tahoma"/>
          <w:b/>
          <w:kern w:val="36"/>
          <w:sz w:val="24"/>
          <w:szCs w:val="24"/>
        </w:rPr>
        <w:t xml:space="preserve"> wraz z wydaniem certyfikatów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w ramach realizacji projektu „</w:t>
      </w:r>
      <w:r w:rsidR="003E4330">
        <w:rPr>
          <w:rFonts w:cs="Tahoma"/>
          <w:b/>
          <w:kern w:val="36"/>
          <w:sz w:val="24"/>
          <w:szCs w:val="24"/>
        </w:rPr>
        <w:t>Lublin-rewitalizacja</w:t>
      </w: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”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nr </w:t>
      </w:r>
      <w:r w:rsidR="003E4330" w:rsidRPr="00F32B0C">
        <w:rPr>
          <w:rFonts w:cs="Tahoma"/>
          <w:b/>
          <w:kern w:val="36"/>
          <w:sz w:val="24"/>
          <w:szCs w:val="24"/>
        </w:rPr>
        <w:t>RPLU.11.01.00-06-0124/17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Oś 11: WŁĄCZENIE SPOŁECZNE; Działanie 11.1 AKTYWNE WŁĄCZENIE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REGIONALNY PROGRAM OPERACYJNY WOJEWÓDZTWA LUBELSKIEGO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SOLVA </w:t>
      </w:r>
      <w:r w:rsidR="000319CF">
        <w:rPr>
          <w:rFonts w:cs="Tahoma"/>
          <w:kern w:val="36"/>
          <w:sz w:val="24"/>
          <w:szCs w:val="24"/>
        </w:rPr>
        <w:t>Sp. z o.o.</w:t>
      </w:r>
      <w:r>
        <w:rPr>
          <w:rFonts w:cs="Tahoma"/>
          <w:kern w:val="36"/>
          <w:sz w:val="24"/>
          <w:szCs w:val="24"/>
        </w:rPr>
        <w:t xml:space="preserve">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ul. Karpacka 31, 20-868 Lublin,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NIP 7123193810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>
        <w:rPr>
          <w:rFonts w:cs="Tahoma"/>
          <w:kern w:val="36"/>
          <w:sz w:val="24"/>
          <w:szCs w:val="24"/>
        </w:rPr>
        <w:t>060563506</w:t>
      </w:r>
    </w:p>
    <w:p w:rsidR="003E4330" w:rsidRPr="00097607" w:rsidRDefault="003E4330" w:rsidP="003E4330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 „Lublin-rewitalizacja</w:t>
      </w:r>
      <w:r w:rsidRPr="00097607">
        <w:rPr>
          <w:rFonts w:cs="Tahoma"/>
          <w:kern w:val="36"/>
          <w:sz w:val="24"/>
          <w:szCs w:val="24"/>
        </w:rPr>
        <w:t>”, współfinansowanego przez Unię Europejską ze środków Europejskiego Funduszu Społecznego</w:t>
      </w:r>
      <w:r>
        <w:rPr>
          <w:rFonts w:cs="Tahoma"/>
          <w:kern w:val="36"/>
          <w:sz w:val="24"/>
          <w:szCs w:val="24"/>
        </w:rPr>
        <w:t xml:space="preserve"> </w:t>
      </w:r>
      <w:r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E235F3">
        <w:rPr>
          <w:rFonts w:cs="Tahoma"/>
          <w:kern w:val="36"/>
          <w:sz w:val="24"/>
          <w:szCs w:val="24"/>
        </w:rPr>
        <w:t>Lubelskiego</w:t>
      </w:r>
      <w:r w:rsidRPr="00097607">
        <w:rPr>
          <w:rFonts w:cs="Tahoma"/>
          <w:kern w:val="36"/>
          <w:sz w:val="24"/>
          <w:szCs w:val="24"/>
        </w:rPr>
        <w:t xml:space="preserve"> na lata 2014 – 2020, Oś </w:t>
      </w:r>
      <w:r>
        <w:rPr>
          <w:rFonts w:cs="Tahoma"/>
          <w:kern w:val="36"/>
          <w:sz w:val="24"/>
          <w:szCs w:val="24"/>
        </w:rPr>
        <w:t>11 Włączenie społeczne</w:t>
      </w:r>
      <w:r w:rsidRPr="00097607">
        <w:rPr>
          <w:rFonts w:cs="Tahoma"/>
          <w:kern w:val="36"/>
          <w:sz w:val="24"/>
          <w:szCs w:val="24"/>
        </w:rPr>
        <w:t xml:space="preserve">, Działanie </w:t>
      </w:r>
      <w:r w:rsidR="000319CF">
        <w:rPr>
          <w:rFonts w:cs="Tahoma"/>
          <w:kern w:val="36"/>
          <w:sz w:val="24"/>
          <w:szCs w:val="24"/>
        </w:rPr>
        <w:t>11.</w:t>
      </w:r>
      <w:r>
        <w:rPr>
          <w:rFonts w:cs="Tahoma"/>
          <w:kern w:val="36"/>
          <w:sz w:val="24"/>
          <w:szCs w:val="24"/>
        </w:rPr>
        <w:t>1 Aktywne włączenie</w:t>
      </w:r>
      <w:r w:rsidRPr="00097607">
        <w:rPr>
          <w:rFonts w:cs="Tahoma"/>
          <w:kern w:val="36"/>
          <w:sz w:val="24"/>
          <w:szCs w:val="24"/>
        </w:rPr>
        <w:t xml:space="preserve">, nr </w:t>
      </w:r>
      <w:r w:rsidRPr="00F32B0C">
        <w:rPr>
          <w:rFonts w:cs="Tahoma"/>
          <w:kern w:val="36"/>
          <w:sz w:val="24"/>
          <w:szCs w:val="24"/>
        </w:rPr>
        <w:t>RPLU.11.01.00-06-0124/17</w:t>
      </w:r>
      <w:r w:rsidRPr="00097607">
        <w:rPr>
          <w:rFonts w:cs="Tahoma"/>
          <w:kern w:val="36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- kod CPV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F32942" w:rsidRPr="00F3294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80500000-9 U</w:t>
      </w:r>
      <w:r w:rsidR="008548DB" w:rsidRPr="00F3294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sługi </w:t>
      </w:r>
      <w:r w:rsidR="000319CF" w:rsidRPr="00F3294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szkoleniowe</w:t>
      </w:r>
      <w:r w:rsidR="008548DB" w:rsidRPr="00F3294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</w:p>
    <w:p w:rsidR="00097607" w:rsidRDefault="008548DB" w:rsidP="000319CF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>egzaminów VCC lub równoważnych</w:t>
      </w:r>
      <w:r w:rsidR="003E4330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0319CF">
        <w:rPr>
          <w:rFonts w:ascii="Calibri" w:eastAsia="Calibri" w:hAnsi="Calibri" w:cs="Tahoma"/>
          <w:b/>
          <w:kern w:val="36"/>
          <w:sz w:val="24"/>
          <w:szCs w:val="24"/>
        </w:rPr>
        <w:t>60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Uczestników/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Uczestniczek 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p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rojektu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„Lublin – rewitalizacja” </w:t>
      </w:r>
      <w:r w:rsidR="000319CF">
        <w:rPr>
          <w:rFonts w:ascii="Calibri" w:eastAsia="Calibri" w:hAnsi="Calibri" w:cs="Tahoma"/>
          <w:b/>
          <w:kern w:val="36"/>
          <w:sz w:val="24"/>
          <w:szCs w:val="24"/>
        </w:rPr>
        <w:t>po zakończonych szkoleniach:</w:t>
      </w:r>
    </w:p>
    <w:p w:rsidR="000319CF" w:rsidRDefault="000319CF" w:rsidP="000319C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319CF">
        <w:rPr>
          <w:rFonts w:ascii="Calibri" w:eastAsia="Calibri" w:hAnsi="Calibri" w:cs="Tahoma"/>
          <w:kern w:val="36"/>
          <w:sz w:val="24"/>
          <w:szCs w:val="24"/>
        </w:rPr>
        <w:t>a)</w:t>
      </w:r>
      <w:r w:rsidRPr="000319CF">
        <w:t xml:space="preserve"> </w:t>
      </w:r>
      <w:r w:rsidRPr="000319CF">
        <w:rPr>
          <w:rFonts w:ascii="Calibri" w:eastAsia="Calibri" w:hAnsi="Calibri" w:cs="Tahoma"/>
          <w:kern w:val="36"/>
          <w:sz w:val="24"/>
          <w:szCs w:val="24"/>
        </w:rPr>
        <w:t>"Opiekun</w:t>
      </w:r>
      <w:r>
        <w:rPr>
          <w:rFonts w:ascii="Calibri" w:eastAsia="Calibri" w:hAnsi="Calibri" w:cs="Tahoma"/>
          <w:kern w:val="36"/>
          <w:sz w:val="24"/>
          <w:szCs w:val="24"/>
        </w:rPr>
        <w:t>/-</w:t>
      </w:r>
      <w:r w:rsidRPr="000319CF">
        <w:rPr>
          <w:rFonts w:ascii="Calibri" w:eastAsia="Calibri" w:hAnsi="Calibri" w:cs="Tahoma"/>
          <w:kern w:val="36"/>
          <w:sz w:val="24"/>
          <w:szCs w:val="24"/>
        </w:rPr>
        <w:t>ka dziecięc</w:t>
      </w:r>
      <w:r>
        <w:rPr>
          <w:rFonts w:ascii="Calibri" w:eastAsia="Calibri" w:hAnsi="Calibri" w:cs="Tahoma"/>
          <w:kern w:val="36"/>
          <w:sz w:val="24"/>
          <w:szCs w:val="24"/>
        </w:rPr>
        <w:t>y/-a" – 2 grupy, średnio 10-osobowe</w:t>
      </w:r>
    </w:p>
    <w:p w:rsidR="000319CF" w:rsidRDefault="000319CF" w:rsidP="000319C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b) "Pracownik kancelaryjny" </w:t>
      </w:r>
      <w:r>
        <w:rPr>
          <w:rFonts w:ascii="Calibri" w:eastAsia="Calibri" w:hAnsi="Calibri" w:cs="Tahoma"/>
          <w:kern w:val="36"/>
          <w:sz w:val="24"/>
          <w:szCs w:val="24"/>
        </w:rPr>
        <w:t>– 2 grupy, średnio 10-osobowe</w:t>
      </w:r>
    </w:p>
    <w:p w:rsidR="000319CF" w:rsidRPr="000319CF" w:rsidRDefault="000319CF" w:rsidP="000319C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c) "Grafik komputerowy" </w:t>
      </w:r>
      <w:r>
        <w:rPr>
          <w:rFonts w:ascii="Calibri" w:eastAsia="Calibri" w:hAnsi="Calibri" w:cs="Tahoma"/>
          <w:kern w:val="36"/>
          <w:sz w:val="24"/>
          <w:szCs w:val="24"/>
        </w:rPr>
        <w:t>– 2 grupy, średnio 10-osobowe</w:t>
      </w:r>
      <w:r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Przedmiot zamówienia obejmuje </w:t>
      </w:r>
      <w:bookmarkStart w:id="0" w:name="_GoBack"/>
      <w:bookmarkEnd w:id="0"/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owadzenie 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 xml:space="preserve">egzaminów wraz z wydaniem certyfikatów 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>marzec</w:t>
      </w:r>
      <w:r w:rsidR="00C81219">
        <w:rPr>
          <w:rFonts w:ascii="Calibri" w:eastAsia="Calibri" w:hAnsi="Calibri" w:cs="Tahoma"/>
          <w:kern w:val="36"/>
          <w:sz w:val="24"/>
          <w:szCs w:val="24"/>
        </w:rPr>
        <w:t xml:space="preserve"> –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 xml:space="preserve">kwiecień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</w:t>
      </w:r>
      <w:r w:rsidR="00C81219">
        <w:rPr>
          <w:rFonts w:ascii="Calibri" w:eastAsia="Calibri" w:hAnsi="Calibri" w:cs="Tahoma"/>
          <w:kern w:val="36"/>
          <w:sz w:val="24"/>
          <w:szCs w:val="24"/>
        </w:rPr>
        <w:t>9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r. </w:t>
      </w:r>
      <w:r w:rsidR="000319CF">
        <w:rPr>
          <w:rFonts w:ascii="Calibri" w:eastAsia="Calibri" w:hAnsi="Calibri" w:cs="Tahoma"/>
          <w:kern w:val="36"/>
          <w:sz w:val="24"/>
          <w:szCs w:val="24"/>
        </w:rPr>
        <w:t>(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z możliwością przesunięcia okresu realizacji umowy) na terenie województwa lubelski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</w:t>
      </w:r>
      <w:r w:rsidR="00FF045B">
        <w:rPr>
          <w:rFonts w:ascii="Calibri" w:eastAsia="Calibri" w:hAnsi="Calibri" w:cs="Tahoma"/>
          <w:b/>
          <w:kern w:val="36"/>
          <w:sz w:val="24"/>
          <w:szCs w:val="24"/>
        </w:rPr>
        <w:t>29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FF045B">
        <w:rPr>
          <w:rFonts w:ascii="Calibri" w:eastAsia="Calibri" w:hAnsi="Calibri" w:cs="Tahoma"/>
          <w:b/>
          <w:kern w:val="36"/>
          <w:sz w:val="24"/>
          <w:szCs w:val="24"/>
        </w:rPr>
        <w:t>03.2019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 r. 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663C8D">
        <w:rPr>
          <w:rFonts w:ascii="Calibri" w:eastAsia="Calibri" w:hAnsi="Calibri" w:cs="Tahoma"/>
          <w:kern w:val="36"/>
          <w:sz w:val="24"/>
          <w:szCs w:val="24"/>
        </w:rPr>
        <w:t xml:space="preserve">SOLVA </w:t>
      </w:r>
      <w:r w:rsidR="00FF045B">
        <w:rPr>
          <w:rFonts w:ascii="Calibri" w:eastAsia="Calibri" w:hAnsi="Calibri" w:cs="Tahoma"/>
          <w:kern w:val="36"/>
          <w:sz w:val="24"/>
          <w:szCs w:val="24"/>
        </w:rPr>
        <w:t>Sp. z o.o.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AF20C5" w:rsidRPr="00AF20C5">
        <w:rPr>
          <w:rFonts w:ascii="Calibri" w:eastAsia="Calibri" w:hAnsi="Calibri" w:cs="Tahoma"/>
          <w:kern w:val="36"/>
          <w:sz w:val="24"/>
          <w:szCs w:val="24"/>
        </w:rPr>
        <w:t>m.dziuba@solva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</w:t>
      </w:r>
      <w:r w:rsidR="00FF045B">
        <w:rPr>
          <w:rFonts w:ascii="Calibri" w:eastAsia="Calibri" w:hAnsi="Calibri" w:cs="Tahoma"/>
          <w:kern w:val="36"/>
          <w:sz w:val="24"/>
          <w:szCs w:val="24"/>
        </w:rPr>
        <w:t xml:space="preserve"> zmiany okresu realizacji umowy.</w:t>
      </w:r>
    </w:p>
    <w:p w:rsidR="00993103" w:rsidRDefault="00DF2C2A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Wykonawca posiada niezbędn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e </w:t>
      </w:r>
      <w:r w:rsidR="00FF045B">
        <w:rPr>
          <w:rFonts w:ascii="Calibri" w:eastAsia="Calibri" w:hAnsi="Calibri" w:cs="Tahoma"/>
          <w:kern w:val="36"/>
          <w:sz w:val="24"/>
          <w:szCs w:val="24"/>
        </w:rPr>
        <w:t xml:space="preserve">w realizacji egzaminów VCC lub równoważnych 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w okresie 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>3 lat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 przed dniem złożenia oferty</w:t>
      </w:r>
      <w:r w:rsidR="00FF045B">
        <w:rPr>
          <w:rFonts w:ascii="Calibri" w:eastAsia="Calibri" w:hAnsi="Calibri" w:cs="Tahoma"/>
          <w:kern w:val="36"/>
          <w:sz w:val="24"/>
          <w:szCs w:val="24"/>
        </w:rPr>
        <w:t xml:space="preserve"> – min. 5 sesji egzaminacyjnych dla 5 minimum 8 – osobowych grup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, a jeżeli okres prowadzenia działalności jest krótszy - w tym okresie.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 Potwierdzeniem spełnienia wymogu jest dołączenie do for</w:t>
      </w:r>
      <w:r w:rsidR="006E49F3">
        <w:rPr>
          <w:rFonts w:ascii="Calibri" w:eastAsia="Calibri" w:hAnsi="Calibri" w:cs="Tahoma"/>
          <w:kern w:val="36"/>
          <w:sz w:val="24"/>
          <w:szCs w:val="24"/>
        </w:rPr>
        <w:t>mularza ofertowego zestawienia zrealizowanych sesji egzaminacyjnych w systemie VCC lub równoważnym.</w:t>
      </w:r>
    </w:p>
    <w:p w:rsidR="00871E40" w:rsidRDefault="002541D4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2541D4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</w:r>
      <w:r w:rsidR="006E49F3">
        <w:rPr>
          <w:rFonts w:ascii="Calibri" w:eastAsia="Calibri" w:hAnsi="Calibri" w:cs="Tahoma"/>
          <w:b/>
          <w:kern w:val="36"/>
          <w:sz w:val="24"/>
          <w:szCs w:val="24"/>
        </w:rPr>
        <w:t>zorganizowania egzaminów VCC lub równoważnych</w:t>
      </w:r>
      <w:r w:rsidR="00463C5E">
        <w:rPr>
          <w:rFonts w:ascii="Calibri" w:eastAsia="Calibri" w:hAnsi="Calibri" w:cs="Tahoma"/>
          <w:b/>
          <w:kern w:val="36"/>
          <w:sz w:val="24"/>
          <w:szCs w:val="24"/>
        </w:rPr>
        <w:t xml:space="preserve"> wraz z wydaniem certyfikatów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9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AE" w:rsidRDefault="005441AE" w:rsidP="007C0750">
      <w:pPr>
        <w:spacing w:after="0" w:line="240" w:lineRule="auto"/>
      </w:pPr>
      <w:r>
        <w:separator/>
      </w:r>
    </w:p>
  </w:endnote>
  <w:endnote w:type="continuationSeparator" w:id="0">
    <w:p w:rsidR="005441AE" w:rsidRDefault="005441A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AE" w:rsidRDefault="005441AE" w:rsidP="007C0750">
      <w:pPr>
        <w:spacing w:after="0" w:line="240" w:lineRule="auto"/>
      </w:pPr>
      <w:r>
        <w:separator/>
      </w:r>
    </w:p>
  </w:footnote>
  <w:footnote w:type="continuationSeparator" w:id="0">
    <w:p w:rsidR="005441AE" w:rsidRDefault="005441A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0BD55A5" wp14:editId="4A8B4354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2C3AF" wp14:editId="0E39E61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7BFB4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319CF"/>
    <w:rsid w:val="00070762"/>
    <w:rsid w:val="00097607"/>
    <w:rsid w:val="000F39C6"/>
    <w:rsid w:val="000F75F5"/>
    <w:rsid w:val="00151429"/>
    <w:rsid w:val="001563A5"/>
    <w:rsid w:val="00166951"/>
    <w:rsid w:val="001C4FAA"/>
    <w:rsid w:val="001D3C11"/>
    <w:rsid w:val="001E2155"/>
    <w:rsid w:val="00203966"/>
    <w:rsid w:val="00212723"/>
    <w:rsid w:val="00214A59"/>
    <w:rsid w:val="00217962"/>
    <w:rsid w:val="002355DC"/>
    <w:rsid w:val="002541D4"/>
    <w:rsid w:val="00282EBC"/>
    <w:rsid w:val="002A0E57"/>
    <w:rsid w:val="002B056A"/>
    <w:rsid w:val="002D7BDA"/>
    <w:rsid w:val="002E0FF1"/>
    <w:rsid w:val="002E3486"/>
    <w:rsid w:val="002F2563"/>
    <w:rsid w:val="00343A97"/>
    <w:rsid w:val="003854E4"/>
    <w:rsid w:val="003C1BDB"/>
    <w:rsid w:val="003E4330"/>
    <w:rsid w:val="0041327C"/>
    <w:rsid w:val="0046297D"/>
    <w:rsid w:val="00463C5E"/>
    <w:rsid w:val="004A5170"/>
    <w:rsid w:val="004F2ED0"/>
    <w:rsid w:val="0051335F"/>
    <w:rsid w:val="0051487B"/>
    <w:rsid w:val="00523B5C"/>
    <w:rsid w:val="00537824"/>
    <w:rsid w:val="005441AE"/>
    <w:rsid w:val="005F6476"/>
    <w:rsid w:val="00663C8D"/>
    <w:rsid w:val="006672F9"/>
    <w:rsid w:val="00683356"/>
    <w:rsid w:val="006D5CE9"/>
    <w:rsid w:val="006E49F3"/>
    <w:rsid w:val="006E5D37"/>
    <w:rsid w:val="006F3ABB"/>
    <w:rsid w:val="007136C1"/>
    <w:rsid w:val="00746640"/>
    <w:rsid w:val="00776A63"/>
    <w:rsid w:val="007B444E"/>
    <w:rsid w:val="007C0750"/>
    <w:rsid w:val="007F02B8"/>
    <w:rsid w:val="007F4A84"/>
    <w:rsid w:val="0081298F"/>
    <w:rsid w:val="008548DB"/>
    <w:rsid w:val="00871E40"/>
    <w:rsid w:val="00962310"/>
    <w:rsid w:val="00986FE8"/>
    <w:rsid w:val="00993103"/>
    <w:rsid w:val="00A277E0"/>
    <w:rsid w:val="00A6637C"/>
    <w:rsid w:val="00A75A0C"/>
    <w:rsid w:val="00A77671"/>
    <w:rsid w:val="00A957F6"/>
    <w:rsid w:val="00AA368F"/>
    <w:rsid w:val="00AA51CF"/>
    <w:rsid w:val="00AD3FF2"/>
    <w:rsid w:val="00AE2FE8"/>
    <w:rsid w:val="00AF20C5"/>
    <w:rsid w:val="00B204C9"/>
    <w:rsid w:val="00B42432"/>
    <w:rsid w:val="00B851DA"/>
    <w:rsid w:val="00BA1B14"/>
    <w:rsid w:val="00BC17C5"/>
    <w:rsid w:val="00BE3163"/>
    <w:rsid w:val="00BF10F3"/>
    <w:rsid w:val="00C1620D"/>
    <w:rsid w:val="00C81219"/>
    <w:rsid w:val="00CC2BB0"/>
    <w:rsid w:val="00CD0600"/>
    <w:rsid w:val="00CD1584"/>
    <w:rsid w:val="00CD5E00"/>
    <w:rsid w:val="00D33CFC"/>
    <w:rsid w:val="00DF2C2A"/>
    <w:rsid w:val="00DF313B"/>
    <w:rsid w:val="00E049CC"/>
    <w:rsid w:val="00E235F3"/>
    <w:rsid w:val="00E330EF"/>
    <w:rsid w:val="00E46BFE"/>
    <w:rsid w:val="00E47423"/>
    <w:rsid w:val="00E77658"/>
    <w:rsid w:val="00E80ADF"/>
    <w:rsid w:val="00EC5526"/>
    <w:rsid w:val="00EE5744"/>
    <w:rsid w:val="00F32942"/>
    <w:rsid w:val="00F35C3C"/>
    <w:rsid w:val="00F5372B"/>
    <w:rsid w:val="00F61BCA"/>
    <w:rsid w:val="00FF045B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5436-3AE1-43FE-AEF0-FC4366A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19</cp:revision>
  <cp:lastPrinted>2018-03-21T09:20:00Z</cp:lastPrinted>
  <dcterms:created xsi:type="dcterms:W3CDTF">2018-09-07T07:24:00Z</dcterms:created>
  <dcterms:modified xsi:type="dcterms:W3CDTF">2019-03-22T14:36:00Z</dcterms:modified>
</cp:coreProperties>
</file>